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4AF9AEAB"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98682B">
              <w:rPr>
                <w:rFonts w:ascii="Arial" w:hAnsi="Arial" w:cs="Arial"/>
              </w:rPr>
              <w:t>29 Ma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237C45B7" w:rsidR="008A3C67" w:rsidRPr="00DE2950" w:rsidRDefault="008A3C67" w:rsidP="00B224D0">
      <w:pPr>
        <w:rPr>
          <w:rFonts w:ascii="Arial" w:hAnsi="Arial" w:cs="Arial"/>
          <w:b/>
          <w:bCs/>
        </w:rPr>
      </w:pPr>
      <w:r w:rsidRPr="00A35FCB">
        <w:rPr>
          <w:rFonts w:ascii="Arial" w:hAnsi="Arial" w:cs="Arial"/>
          <w:b/>
          <w:bCs/>
        </w:rPr>
        <w:t xml:space="preserve">REF: </w:t>
      </w:r>
      <w:r w:rsidR="0098682B">
        <w:rPr>
          <w:rFonts w:ascii="Arial" w:hAnsi="Arial" w:cs="Arial"/>
          <w:b/>
          <w:bCs/>
        </w:rPr>
        <w:t>EIR 375</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5AABEB8" w14:textId="77777777" w:rsidR="009F62C8" w:rsidRPr="00B224D0" w:rsidRDefault="009F62C8" w:rsidP="00B224D0">
      <w:pPr>
        <w:rPr>
          <w:rFonts w:ascii="Arial" w:hAnsi="Arial" w:cs="Arial"/>
          <w:lang w:val="en-US"/>
        </w:rPr>
      </w:pPr>
    </w:p>
    <w:p w14:paraId="64F93B20" w14:textId="77777777" w:rsidR="00594850" w:rsidRPr="00594850" w:rsidRDefault="00594850" w:rsidP="00594850">
      <w:pPr>
        <w:rPr>
          <w:rFonts w:ascii="Arial" w:hAnsi="Arial" w:cs="Arial"/>
          <w:i/>
          <w:iCs/>
        </w:rPr>
      </w:pPr>
      <w:r w:rsidRPr="00594850">
        <w:rPr>
          <w:rFonts w:ascii="Arial" w:hAnsi="Arial" w:cs="Arial"/>
          <w:i/>
          <w:iCs/>
        </w:rPr>
        <w:t>I am investigating a claim for my client who has been diagnosed with an asbestos related disease. He worked for a heating company in Wakefield, please note that no action is being pursued against the Council.</w:t>
      </w:r>
    </w:p>
    <w:p w14:paraId="485E18F6" w14:textId="77777777" w:rsidR="00594850" w:rsidRPr="00594850" w:rsidRDefault="00594850" w:rsidP="00594850">
      <w:pPr>
        <w:rPr>
          <w:rFonts w:ascii="Arial" w:hAnsi="Arial" w:cs="Arial"/>
          <w:i/>
          <w:iCs/>
        </w:rPr>
      </w:pPr>
    </w:p>
    <w:p w14:paraId="5CF06324" w14:textId="77777777" w:rsidR="00594850" w:rsidRPr="00594850" w:rsidRDefault="00594850" w:rsidP="00594850">
      <w:pPr>
        <w:rPr>
          <w:rFonts w:ascii="Arial" w:hAnsi="Arial" w:cs="Arial"/>
          <w:i/>
          <w:iCs/>
        </w:rPr>
      </w:pPr>
      <w:r w:rsidRPr="00594850">
        <w:rPr>
          <w:rFonts w:ascii="Arial" w:hAnsi="Arial" w:cs="Arial"/>
          <w:i/>
          <w:iCs/>
        </w:rPr>
        <w:t xml:space="preserve">The Claimant recalls working at a library on </w:t>
      </w:r>
      <w:proofErr w:type="spellStart"/>
      <w:r w:rsidRPr="00594850">
        <w:rPr>
          <w:rFonts w:ascii="Arial" w:hAnsi="Arial" w:cs="Arial"/>
          <w:i/>
          <w:iCs/>
        </w:rPr>
        <w:t>Balne</w:t>
      </w:r>
      <w:proofErr w:type="spellEnd"/>
      <w:r w:rsidRPr="00594850">
        <w:rPr>
          <w:rFonts w:ascii="Arial" w:hAnsi="Arial" w:cs="Arial"/>
          <w:i/>
          <w:iCs/>
        </w:rPr>
        <w:t xml:space="preserve"> Lane in Wakefield. I understand that the site closed in March 2012 and was later redeveloped.</w:t>
      </w:r>
    </w:p>
    <w:p w14:paraId="0D184AC0" w14:textId="77777777" w:rsidR="00594850" w:rsidRPr="00594850" w:rsidRDefault="00594850" w:rsidP="00594850">
      <w:pPr>
        <w:rPr>
          <w:rFonts w:ascii="Arial" w:hAnsi="Arial" w:cs="Arial"/>
          <w:i/>
          <w:iCs/>
        </w:rPr>
      </w:pPr>
    </w:p>
    <w:p w14:paraId="77F86616" w14:textId="77777777" w:rsidR="00594850" w:rsidRPr="00594850" w:rsidRDefault="00594850" w:rsidP="00594850">
      <w:pPr>
        <w:rPr>
          <w:rFonts w:ascii="Arial" w:hAnsi="Arial" w:cs="Arial"/>
          <w:i/>
          <w:iCs/>
        </w:rPr>
      </w:pPr>
      <w:r w:rsidRPr="00594850">
        <w:rPr>
          <w:rFonts w:ascii="Arial" w:hAnsi="Arial" w:cs="Arial"/>
          <w:i/>
          <w:iCs/>
        </w:rPr>
        <w:t>Please confirm:</w:t>
      </w:r>
    </w:p>
    <w:p w14:paraId="0F715EFE" w14:textId="77777777" w:rsidR="00594850" w:rsidRPr="00594850" w:rsidRDefault="00594850" w:rsidP="00594850">
      <w:pPr>
        <w:rPr>
          <w:rFonts w:ascii="Arial" w:hAnsi="Arial" w:cs="Arial"/>
          <w:i/>
          <w:iCs/>
        </w:rPr>
      </w:pPr>
    </w:p>
    <w:p w14:paraId="0B55F9A3" w14:textId="77777777" w:rsidR="00594850" w:rsidRPr="00594850" w:rsidRDefault="00594850" w:rsidP="00594850">
      <w:pPr>
        <w:numPr>
          <w:ilvl w:val="0"/>
          <w:numId w:val="7"/>
        </w:numPr>
        <w:rPr>
          <w:rFonts w:ascii="Arial" w:hAnsi="Arial" w:cs="Arial"/>
          <w:i/>
          <w:iCs/>
        </w:rPr>
      </w:pPr>
      <w:r w:rsidRPr="00594850">
        <w:rPr>
          <w:rFonts w:ascii="Arial" w:hAnsi="Arial" w:cs="Arial"/>
          <w:i/>
          <w:iCs/>
        </w:rPr>
        <w:t>Whether Wakefield Council holds any asbestos</w:t>
      </w:r>
      <w:r w:rsidRPr="00594850">
        <w:rPr>
          <w:rFonts w:ascii="Arial" w:hAnsi="Arial" w:cs="Arial"/>
          <w:i/>
          <w:iCs/>
        </w:rPr>
        <w:noBreakHyphen/>
        <w:t xml:space="preserve">related documentation in respect of the </w:t>
      </w:r>
      <w:proofErr w:type="spellStart"/>
      <w:r w:rsidRPr="00594850">
        <w:rPr>
          <w:rFonts w:ascii="Arial" w:hAnsi="Arial" w:cs="Arial"/>
          <w:i/>
          <w:iCs/>
        </w:rPr>
        <w:t>Balne</w:t>
      </w:r>
      <w:proofErr w:type="spellEnd"/>
      <w:r w:rsidRPr="00594850">
        <w:rPr>
          <w:rFonts w:ascii="Arial" w:hAnsi="Arial" w:cs="Arial"/>
          <w:i/>
          <w:iCs/>
        </w:rPr>
        <w:t xml:space="preserve"> Lane library, including (but not limited to):</w:t>
      </w:r>
    </w:p>
    <w:p w14:paraId="7C56A100" w14:textId="77777777" w:rsidR="00594850" w:rsidRPr="00594850" w:rsidRDefault="00594850" w:rsidP="00594850">
      <w:pPr>
        <w:numPr>
          <w:ilvl w:val="1"/>
          <w:numId w:val="7"/>
        </w:numPr>
        <w:rPr>
          <w:rFonts w:ascii="Arial" w:hAnsi="Arial" w:cs="Arial"/>
          <w:i/>
          <w:iCs/>
        </w:rPr>
      </w:pPr>
      <w:r w:rsidRPr="00594850">
        <w:rPr>
          <w:rFonts w:ascii="Arial" w:hAnsi="Arial" w:cs="Arial"/>
          <w:i/>
          <w:iCs/>
        </w:rPr>
        <w:t>asbestos surveys (management, refurbishment and/or demolition);</w:t>
      </w:r>
    </w:p>
    <w:p w14:paraId="226B8572" w14:textId="77777777" w:rsidR="00594850" w:rsidRPr="00594850" w:rsidRDefault="00594850" w:rsidP="00594850">
      <w:pPr>
        <w:numPr>
          <w:ilvl w:val="1"/>
          <w:numId w:val="7"/>
        </w:numPr>
        <w:rPr>
          <w:rFonts w:ascii="Arial" w:hAnsi="Arial" w:cs="Arial"/>
          <w:i/>
          <w:iCs/>
        </w:rPr>
      </w:pPr>
      <w:r w:rsidRPr="00594850">
        <w:rPr>
          <w:rFonts w:ascii="Arial" w:hAnsi="Arial" w:cs="Arial"/>
          <w:i/>
          <w:iCs/>
        </w:rPr>
        <w:t>asbestos registers;</w:t>
      </w:r>
    </w:p>
    <w:p w14:paraId="11EB376A" w14:textId="77777777" w:rsidR="00594850" w:rsidRPr="00594850" w:rsidRDefault="00594850" w:rsidP="00594850">
      <w:pPr>
        <w:numPr>
          <w:ilvl w:val="1"/>
          <w:numId w:val="7"/>
        </w:numPr>
        <w:rPr>
          <w:rFonts w:ascii="Arial" w:hAnsi="Arial" w:cs="Arial"/>
          <w:i/>
          <w:iCs/>
        </w:rPr>
      </w:pPr>
      <w:r w:rsidRPr="00594850">
        <w:rPr>
          <w:rFonts w:ascii="Arial" w:hAnsi="Arial" w:cs="Arial"/>
          <w:i/>
          <w:iCs/>
        </w:rPr>
        <w:t>asbestos management plans; and</w:t>
      </w:r>
    </w:p>
    <w:p w14:paraId="07B99E8D" w14:textId="77777777" w:rsidR="00594850" w:rsidRPr="00594850" w:rsidRDefault="00594850" w:rsidP="00594850">
      <w:pPr>
        <w:numPr>
          <w:ilvl w:val="1"/>
          <w:numId w:val="7"/>
        </w:numPr>
        <w:rPr>
          <w:rFonts w:ascii="Arial" w:hAnsi="Arial" w:cs="Arial"/>
          <w:i/>
          <w:iCs/>
        </w:rPr>
      </w:pPr>
      <w:r w:rsidRPr="00594850">
        <w:rPr>
          <w:rFonts w:ascii="Arial" w:hAnsi="Arial" w:cs="Arial"/>
          <w:i/>
          <w:iCs/>
        </w:rPr>
        <w:lastRenderedPageBreak/>
        <w:t>any re</w:t>
      </w:r>
      <w:r w:rsidRPr="00594850">
        <w:rPr>
          <w:rFonts w:ascii="Arial" w:hAnsi="Arial" w:cs="Arial"/>
          <w:i/>
          <w:iCs/>
        </w:rPr>
        <w:noBreakHyphen/>
        <w:t>inspection or update reports.</w:t>
      </w:r>
    </w:p>
    <w:p w14:paraId="77042DCF" w14:textId="77777777" w:rsidR="00594850" w:rsidRPr="00594850" w:rsidRDefault="00594850" w:rsidP="00594850">
      <w:pPr>
        <w:rPr>
          <w:rFonts w:ascii="Arial" w:hAnsi="Arial" w:cs="Arial"/>
          <w:i/>
          <w:iCs/>
        </w:rPr>
      </w:pPr>
    </w:p>
    <w:p w14:paraId="765E4CF1" w14:textId="77777777" w:rsidR="00594850" w:rsidRPr="00594850" w:rsidRDefault="00594850" w:rsidP="00594850">
      <w:pPr>
        <w:numPr>
          <w:ilvl w:val="0"/>
          <w:numId w:val="7"/>
        </w:numPr>
        <w:rPr>
          <w:rFonts w:ascii="Arial" w:hAnsi="Arial" w:cs="Arial"/>
          <w:i/>
          <w:iCs/>
        </w:rPr>
      </w:pPr>
      <w:r w:rsidRPr="00594850">
        <w:rPr>
          <w:rFonts w:ascii="Arial" w:hAnsi="Arial" w:cs="Arial"/>
          <w:i/>
          <w:iCs/>
        </w:rPr>
        <w:t>If so, please provide copies of any such documents.</w:t>
      </w:r>
    </w:p>
    <w:p w14:paraId="1ABAA560" w14:textId="77777777" w:rsidR="00594850" w:rsidRPr="00594850" w:rsidRDefault="00594850" w:rsidP="00594850">
      <w:pPr>
        <w:rPr>
          <w:rFonts w:ascii="Arial" w:hAnsi="Arial" w:cs="Arial"/>
          <w:i/>
          <w:iCs/>
        </w:rPr>
      </w:pPr>
    </w:p>
    <w:p w14:paraId="0567160A" w14:textId="77777777" w:rsidR="00594850" w:rsidRPr="00594850" w:rsidRDefault="00594850" w:rsidP="00594850">
      <w:pPr>
        <w:numPr>
          <w:ilvl w:val="0"/>
          <w:numId w:val="7"/>
        </w:numPr>
        <w:rPr>
          <w:rFonts w:ascii="Arial" w:hAnsi="Arial" w:cs="Arial"/>
          <w:i/>
          <w:iCs/>
        </w:rPr>
      </w:pPr>
      <w:r w:rsidRPr="00594850">
        <w:rPr>
          <w:rFonts w:ascii="Arial" w:hAnsi="Arial" w:cs="Arial"/>
          <w:i/>
          <w:iCs/>
        </w:rPr>
        <w:t>If no such records are held, please confirm this expressly.</w:t>
      </w:r>
    </w:p>
    <w:p w14:paraId="5EC54005" w14:textId="77777777" w:rsidR="00594850" w:rsidRDefault="00594850" w:rsidP="00594850">
      <w:pPr>
        <w:rPr>
          <w:rFonts w:ascii="Arial" w:hAnsi="Arial" w:cs="Arial"/>
        </w:rPr>
      </w:pPr>
    </w:p>
    <w:p w14:paraId="6B4D43A3" w14:textId="77777777" w:rsidR="00D8717B" w:rsidRDefault="00D8717B" w:rsidP="00D8717B">
      <w:pPr>
        <w:rPr>
          <w:rFonts w:ascii="Arial" w:hAnsi="Arial" w:cs="Arial"/>
          <w:lang w:val="en-US"/>
        </w:rPr>
      </w:pPr>
    </w:p>
    <w:p w14:paraId="0E28C146" w14:textId="77777777" w:rsidR="00D8717B" w:rsidRDefault="00D8717B" w:rsidP="00D8717B">
      <w:pPr>
        <w:rPr>
          <w:rFonts w:ascii="Arial" w:hAnsi="Arial" w:cs="Arial"/>
          <w:color w:val="215E99"/>
        </w:rPr>
      </w:pPr>
      <w:r w:rsidRPr="009B23C8">
        <w:rPr>
          <w:rFonts w:ascii="Arial" w:hAnsi="Arial" w:cs="Arial"/>
          <w:color w:val="215E99"/>
        </w:rPr>
        <w:t xml:space="preserve">After conducting </w:t>
      </w:r>
      <w:r>
        <w:rPr>
          <w:rFonts w:ascii="Arial" w:hAnsi="Arial" w:cs="Arial"/>
          <w:color w:val="215E99"/>
        </w:rPr>
        <w:t>searches</w:t>
      </w:r>
      <w:r w:rsidRPr="009B23C8">
        <w:rPr>
          <w:rFonts w:ascii="Arial" w:hAnsi="Arial" w:cs="Arial"/>
          <w:color w:val="215E99"/>
        </w:rPr>
        <w:t xml:space="preserve"> within our </w:t>
      </w:r>
      <w:r>
        <w:rPr>
          <w:rFonts w:ascii="Arial" w:hAnsi="Arial" w:cs="Arial"/>
          <w:color w:val="215E99"/>
        </w:rPr>
        <w:t xml:space="preserve">Building Control Services and </w:t>
      </w:r>
      <w:r w:rsidRPr="009B23C8">
        <w:rPr>
          <w:rFonts w:ascii="Arial" w:hAnsi="Arial" w:cs="Arial"/>
          <w:color w:val="215E99"/>
        </w:rPr>
        <w:t>Planning Service</w:t>
      </w:r>
      <w:r>
        <w:rPr>
          <w:rFonts w:ascii="Arial" w:hAnsi="Arial" w:cs="Arial"/>
          <w:color w:val="215E99"/>
        </w:rPr>
        <w:t>s</w:t>
      </w:r>
      <w:r w:rsidRPr="009B23C8">
        <w:rPr>
          <w:rFonts w:ascii="Arial" w:hAnsi="Arial" w:cs="Arial"/>
          <w:color w:val="215E99"/>
        </w:rPr>
        <w:t>, I can confirm that we do not hold the information requested. There are no records of any applications relating to the site prior to the demolition notice and subsequent redevelopment application. The demolition notice did not include any information relating to asbestos.</w:t>
      </w:r>
    </w:p>
    <w:p w14:paraId="76AEF480" w14:textId="77777777" w:rsidR="00E07258" w:rsidRPr="009B23C8" w:rsidRDefault="00E07258" w:rsidP="009B23C8">
      <w:pPr>
        <w:rPr>
          <w:rFonts w:ascii="Arial" w:hAnsi="Arial" w:cs="Arial"/>
          <w:color w:val="215E99"/>
        </w:rPr>
      </w:pPr>
    </w:p>
    <w:p w14:paraId="4AA567BB" w14:textId="77777777" w:rsidR="009B23C8" w:rsidRDefault="009B23C8" w:rsidP="009B23C8">
      <w:pPr>
        <w:rPr>
          <w:rFonts w:ascii="Arial" w:hAnsi="Arial" w:cs="Arial"/>
          <w:color w:val="215E99"/>
        </w:rPr>
      </w:pPr>
      <w:r w:rsidRPr="009B23C8">
        <w:rPr>
          <w:rFonts w:ascii="Arial" w:hAnsi="Arial" w:cs="Arial"/>
          <w:color w:val="215E99"/>
        </w:rPr>
        <w:t>Planning and Building colleagues have advised that you may wish to contact the Health and Safety Executive (HSE) for further assistance.</w:t>
      </w:r>
    </w:p>
    <w:p w14:paraId="211A218E" w14:textId="77777777" w:rsidR="00E07258" w:rsidRPr="009B23C8" w:rsidRDefault="00E07258" w:rsidP="009B23C8">
      <w:pPr>
        <w:rPr>
          <w:rFonts w:ascii="Arial" w:hAnsi="Arial" w:cs="Arial"/>
          <w:color w:val="215E99"/>
        </w:rPr>
      </w:pPr>
    </w:p>
    <w:p w14:paraId="4689429B" w14:textId="77777777" w:rsidR="009B23C8" w:rsidRPr="009B23C8" w:rsidRDefault="009B23C8" w:rsidP="009B23C8">
      <w:pPr>
        <w:rPr>
          <w:rFonts w:ascii="Arial" w:hAnsi="Arial" w:cs="Arial"/>
          <w:color w:val="215E99"/>
        </w:rPr>
      </w:pPr>
      <w:r w:rsidRPr="009B23C8">
        <w:rPr>
          <w:rFonts w:ascii="Arial" w:hAnsi="Arial" w:cs="Arial"/>
          <w:color w:val="215E99"/>
        </w:rPr>
        <w:t>Please note that there is one additional line of enquiry that I am currently pursuing; however, I have not yet received confirmation as to whether any records are held. Once I receive confirmation, I will update you accordingly.</w:t>
      </w:r>
    </w:p>
    <w:p w14:paraId="1952AF71" w14:textId="77777777" w:rsidR="00384958" w:rsidRPr="00B224D0" w:rsidRDefault="00384958" w:rsidP="00B224D0">
      <w:pPr>
        <w:rPr>
          <w:rFonts w:ascii="Arial" w:hAnsi="Arial" w:cs="Arial"/>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748E" w14:textId="77777777" w:rsidR="00F76F35" w:rsidRDefault="00F76F35">
      <w:r>
        <w:separator/>
      </w:r>
    </w:p>
  </w:endnote>
  <w:endnote w:type="continuationSeparator" w:id="0">
    <w:p w14:paraId="09813211" w14:textId="77777777" w:rsidR="00F76F35" w:rsidRDefault="00F7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F76F35">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F76F35">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8C5E" w14:textId="77777777" w:rsidR="00F76F35" w:rsidRDefault="00F76F35">
      <w:r>
        <w:separator/>
      </w:r>
    </w:p>
  </w:footnote>
  <w:footnote w:type="continuationSeparator" w:id="0">
    <w:p w14:paraId="52511600" w14:textId="77777777" w:rsidR="00F76F35" w:rsidRDefault="00F7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F76F35">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11CF9"/>
    <w:multiLevelType w:val="multilevel"/>
    <w:tmpl w:val="88C09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2"/>
  </w:num>
  <w:num w:numId="2" w16cid:durableId="148327345">
    <w:abstractNumId w:val="3"/>
  </w:num>
  <w:num w:numId="3" w16cid:durableId="112790472">
    <w:abstractNumId w:val="4"/>
  </w:num>
  <w:num w:numId="4" w16cid:durableId="865630429">
    <w:abstractNumId w:val="6"/>
  </w:num>
  <w:num w:numId="5" w16cid:durableId="267125686">
    <w:abstractNumId w:val="0"/>
  </w:num>
  <w:num w:numId="6" w16cid:durableId="39138755">
    <w:abstractNumId w:val="5"/>
  </w:num>
  <w:num w:numId="7" w16cid:durableId="6295592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227E"/>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958"/>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57DA1"/>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169C9"/>
    <w:rsid w:val="00522DF9"/>
    <w:rsid w:val="00525F83"/>
    <w:rsid w:val="0053460B"/>
    <w:rsid w:val="00541B15"/>
    <w:rsid w:val="00553E3A"/>
    <w:rsid w:val="005551F0"/>
    <w:rsid w:val="00561939"/>
    <w:rsid w:val="00566A3A"/>
    <w:rsid w:val="00576E81"/>
    <w:rsid w:val="00576F4E"/>
    <w:rsid w:val="00586F70"/>
    <w:rsid w:val="00594850"/>
    <w:rsid w:val="0059505F"/>
    <w:rsid w:val="0059527B"/>
    <w:rsid w:val="00597465"/>
    <w:rsid w:val="005A265A"/>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41B53"/>
    <w:rsid w:val="00843833"/>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8682B"/>
    <w:rsid w:val="009A14E3"/>
    <w:rsid w:val="009B23C8"/>
    <w:rsid w:val="009C0152"/>
    <w:rsid w:val="009C4A37"/>
    <w:rsid w:val="009D33DA"/>
    <w:rsid w:val="009E1EEB"/>
    <w:rsid w:val="009E484D"/>
    <w:rsid w:val="009E69A4"/>
    <w:rsid w:val="009F00B2"/>
    <w:rsid w:val="009F62C8"/>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E4B37"/>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56B93"/>
    <w:rsid w:val="00D6738C"/>
    <w:rsid w:val="00D77CDA"/>
    <w:rsid w:val="00D84BF8"/>
    <w:rsid w:val="00D8717B"/>
    <w:rsid w:val="00D93CE9"/>
    <w:rsid w:val="00DA18D9"/>
    <w:rsid w:val="00DC2454"/>
    <w:rsid w:val="00DC3E38"/>
    <w:rsid w:val="00DC5390"/>
    <w:rsid w:val="00DC7091"/>
    <w:rsid w:val="00DD6967"/>
    <w:rsid w:val="00DE2950"/>
    <w:rsid w:val="00DE5151"/>
    <w:rsid w:val="00DF1787"/>
    <w:rsid w:val="00E03B30"/>
    <w:rsid w:val="00E04884"/>
    <w:rsid w:val="00E07258"/>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F35"/>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1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2</cp:revision>
  <dcterms:created xsi:type="dcterms:W3CDTF">2026-04-30T13:56:00Z</dcterms:created>
  <dcterms:modified xsi:type="dcterms:W3CDTF">2026-05-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